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28941D57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D93F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F353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E728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F353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5</w:t>
      </w:r>
      <w:r w:rsidR="00D57459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</w:t>
      </w:r>
      <w:r w:rsidR="00D341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053FD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656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3"/>
        <w:gridCol w:w="4649"/>
        <w:gridCol w:w="3067"/>
      </w:tblGrid>
      <w:tr w:rsidR="00B65FA6" w:rsidRPr="005B3123" w14:paraId="164FD375" w14:textId="77777777" w:rsidTr="00E7282F">
        <w:trPr>
          <w:trHeight w:val="81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3143A313" w:rsidR="00B65FA6" w:rsidRPr="00E7282F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Poniedziałek    </w:t>
            </w:r>
          </w:p>
          <w:p w14:paraId="43F1F9A5" w14:textId="24108168" w:rsidR="00B65FA6" w:rsidRPr="00D93FDC" w:rsidRDefault="00D93FD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D93F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1</w:t>
            </w:r>
            <w:r w:rsidR="00F35306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9</w:t>
            </w:r>
            <w:r w:rsidR="00B65FA6" w:rsidRPr="00D93F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 w:rsidR="00E7282F" w:rsidRPr="00D93F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4</w:t>
            </w:r>
            <w:r w:rsidR="00B65FA6" w:rsidRPr="00D93FD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3BA2A62E" w14:textId="48A3655F" w:rsidR="003E7549" w:rsidRPr="00A124EC" w:rsidRDefault="003E7549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5608EB22" w:rsidR="00B65FA6" w:rsidRPr="005B3123" w:rsidRDefault="00B65FA6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D341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427E4" w14:textId="475B1B0C" w:rsidR="00DA608F" w:rsidRPr="003E7549" w:rsidRDefault="00B65FA6" w:rsidP="003E7549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8 </w:t>
            </w:r>
            <w:proofErr w:type="spellStart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32FAAE" w14:textId="32933420" w:rsidR="00D93FDC" w:rsidRPr="00F35306" w:rsidRDefault="00A03DB1" w:rsidP="00F353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>Eugeniusz Wichrowski</w:t>
            </w:r>
          </w:p>
          <w:p w14:paraId="79801495" w14:textId="37E5FEA1" w:rsidR="00D93FDC" w:rsidRPr="00E7282F" w:rsidRDefault="00F35306" w:rsidP="00E7282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ogumiła Wasilewska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6B090" w14:textId="2A95029B" w:rsidR="00B65FA6" w:rsidRDefault="00B65FA6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0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D196B8" w14:textId="64D3E5CD" w:rsidR="00370503" w:rsidRDefault="00370503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>siostry</w:t>
            </w:r>
            <w:proofErr w:type="spellEnd"/>
            <w:r w:rsidR="00F35306">
              <w:rPr>
                <w:rFonts w:ascii="Times New Roman" w:hAnsi="Times New Roman" w:cs="Times New Roman"/>
                <w:sz w:val="26"/>
                <w:szCs w:val="26"/>
              </w:rPr>
              <w:t xml:space="preserve"> Maryli z rodz.</w:t>
            </w:r>
          </w:p>
          <w:p w14:paraId="382ED7D1" w14:textId="21306338" w:rsidR="00D93FDC" w:rsidRDefault="00D93FDC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>Janka</w:t>
            </w:r>
            <w:proofErr w:type="spellEnd"/>
            <w:r w:rsidR="00F35306">
              <w:rPr>
                <w:rFonts w:ascii="Times New Roman" w:hAnsi="Times New Roman" w:cs="Times New Roman"/>
                <w:sz w:val="26"/>
                <w:szCs w:val="26"/>
              </w:rPr>
              <w:t xml:space="preserve"> z żoną</w:t>
            </w:r>
          </w:p>
          <w:p w14:paraId="138FFFAA" w14:textId="22A5A5AD" w:rsidR="003E7549" w:rsidRPr="005B3123" w:rsidRDefault="003E7549" w:rsidP="00E7282F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FA6" w:rsidRPr="005B3123" w14:paraId="67555267" w14:textId="77777777" w:rsidTr="00D3412A">
        <w:trPr>
          <w:trHeight w:val="840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91656" w14:textId="77777777" w:rsidR="00B65FA6" w:rsidRPr="005B3123" w:rsidRDefault="00B65FA6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ADB61" w14:textId="0DB95A09" w:rsidR="00B65FA6" w:rsidRPr="005B3123" w:rsidRDefault="00A03DB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BA85B" w14:textId="4FA450B6" w:rsidR="003E7549" w:rsidRDefault="00B65FA6" w:rsidP="00B65FA6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>Jerzy Polakowski z racji imienin</w:t>
            </w:r>
          </w:p>
          <w:p w14:paraId="168ECE90" w14:textId="2A94D037" w:rsidR="00D93FDC" w:rsidRDefault="00D93FDC" w:rsidP="00B65FA6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+Waldema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eńsk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spellStart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97383C" w14:textId="3CD319F6" w:rsidR="00550ACD" w:rsidRPr="00F35306" w:rsidRDefault="00186124" w:rsidP="00B156AC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0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3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zerwacja!</w:t>
            </w:r>
          </w:p>
        </w:tc>
      </w:tr>
      <w:tr w:rsidR="00DF16C5" w:rsidRPr="005B3123" w14:paraId="3EB054B4" w14:textId="77777777" w:rsidTr="00D442BE">
        <w:trPr>
          <w:trHeight w:val="75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E17FE" w14:textId="77777777" w:rsidR="003E7549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Wtorek</w:t>
            </w:r>
          </w:p>
          <w:p w14:paraId="736408AA" w14:textId="0D0F7855" w:rsidR="00E7282F" w:rsidRPr="00E7282F" w:rsidRDefault="00F35306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20</w:t>
            </w:r>
            <w:r w:rsidR="00E7282F" w:rsidRPr="00E7282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04.2021</w:t>
            </w: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5401646A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D341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54B31" w14:textId="78BD093C" w:rsidR="00550ACD" w:rsidRPr="00D3412A" w:rsidRDefault="00327683" w:rsidP="00D341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A6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306">
              <w:rPr>
                <w:rFonts w:ascii="Times New Roman" w:hAnsi="Times New Roman" w:cs="Times New Roman"/>
                <w:sz w:val="26"/>
                <w:szCs w:val="26"/>
              </w:rPr>
              <w:t xml:space="preserve">Andrzej Kalinowski w 1 </w:t>
            </w:r>
            <w:proofErr w:type="spellStart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F353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3D22EF" w14:textId="178DBBAF" w:rsidR="003A34FD" w:rsidRDefault="00B65FA6" w:rsidP="003E754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A34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93F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Rafał Chojnicki</w:t>
            </w:r>
          </w:p>
          <w:p w14:paraId="7526E3FB" w14:textId="79B5CE67" w:rsidR="00D3412A" w:rsidRPr="003E7549" w:rsidRDefault="00D3412A" w:rsidP="003E754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Zenona i Józef Sławkowscy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316A1" w14:textId="6F1983DD" w:rsidR="00A14A8D" w:rsidRPr="005B3123" w:rsidRDefault="00566D5D" w:rsidP="00853A8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59658D2" w14:textId="748CA1D9" w:rsidR="00370503" w:rsidRDefault="003A34FD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rodz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Wyczałkowskich</w:t>
            </w:r>
            <w:proofErr w:type="spellEnd"/>
          </w:p>
          <w:p w14:paraId="6EBBED81" w14:textId="0FF22178" w:rsidR="00443032" w:rsidRPr="003A34FD" w:rsidRDefault="0044303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CC6B8E8" w14:textId="1089ABED" w:rsidR="00186124" w:rsidRPr="005B3123" w:rsidRDefault="00186124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6C5" w:rsidRPr="005B3123" w14:paraId="28F0156A" w14:textId="77777777" w:rsidTr="00D442BE">
        <w:trPr>
          <w:trHeight w:val="477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372550FD" w:rsidR="00DF16C5" w:rsidRPr="005B3123" w:rsidRDefault="00A03DB1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F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32542" w14:textId="07A51141" w:rsidR="00A14A8D" w:rsidRPr="00A03DB1" w:rsidRDefault="00B65FA6" w:rsidP="00A03DB1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9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140095" w14:textId="681849CF" w:rsidR="003E7549" w:rsidRPr="00D3412A" w:rsidRDefault="00B65FA6" w:rsidP="00D3412A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Waldemar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Foreński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30E08" w14:textId="612C0473" w:rsidR="00443032" w:rsidRPr="00D93FDC" w:rsidRDefault="00BD3D2D" w:rsidP="00B156AC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B8BB01D" w14:textId="590B2AAB" w:rsidR="00550ACD" w:rsidRPr="0002217E" w:rsidRDefault="00186124" w:rsidP="00B156AC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C71696" w:rsidRPr="005B3123" w14:paraId="22E8078B" w14:textId="77777777" w:rsidTr="0002217E">
        <w:trPr>
          <w:trHeight w:val="1031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B26EA" w14:textId="77777777" w:rsidR="00BD3D2D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Środa</w:t>
            </w:r>
          </w:p>
          <w:p w14:paraId="5846B465" w14:textId="4CA45A85" w:rsidR="00E7282F" w:rsidRPr="00E7282F" w:rsidRDefault="00F35306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21</w:t>
            </w:r>
            <w:r w:rsid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4.2021</w:t>
            </w: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A28923A" w:rsidR="00C71696" w:rsidRPr="005B3123" w:rsidRDefault="00E97A6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C71696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37E01" w14:textId="0CAF61FE" w:rsidR="009C7881" w:rsidRDefault="00B27317" w:rsidP="00B156AC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731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10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A1321C" w14:textId="77B0A436" w:rsidR="00B65FA6" w:rsidRDefault="00327683" w:rsidP="00BD3D2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Waldemar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Foreński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19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A6C396" w14:textId="50F6B685" w:rsidR="00C301C4" w:rsidRPr="00A03DB1" w:rsidRDefault="003A34FD" w:rsidP="00A03DB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Wincenty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Kęsicki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BCCD3" w14:textId="79CB7A83" w:rsidR="003A34FD" w:rsidRDefault="003A34FD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1CB8558" w14:textId="479AF06D" w:rsidR="000506AD" w:rsidRDefault="005F20E7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155C80B" w14:textId="0CC1689F" w:rsidR="00443032" w:rsidRPr="00A124EC" w:rsidRDefault="0044303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żony i córki Heni z mężem i rodz.</w:t>
            </w:r>
          </w:p>
        </w:tc>
      </w:tr>
      <w:tr w:rsidR="00985C7A" w:rsidRPr="005B3123" w14:paraId="3B444BD6" w14:textId="77777777" w:rsidTr="00D442BE">
        <w:trPr>
          <w:trHeight w:val="255"/>
        </w:trPr>
        <w:tc>
          <w:tcPr>
            <w:tcW w:w="979" w:type="pct"/>
            <w:vMerge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6C801C0C" w:rsidR="00985C7A" w:rsidRPr="005B3123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45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03CEF459" w:rsidR="00985C7A" w:rsidRPr="00B156AC" w:rsidRDefault="00B156AC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WENN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A124EC" w:rsidRDefault="00985C7A" w:rsidP="00985C7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744" w:rsidRPr="005B3123" w14:paraId="6AF4C366" w14:textId="77777777" w:rsidTr="00D93FDC">
        <w:trPr>
          <w:trHeight w:val="1438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0C0B3" w14:textId="7769724A" w:rsidR="00D3412A" w:rsidRPr="00D3412A" w:rsidRDefault="00D3412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14:paraId="371B4993" w14:textId="6FD60BD4" w:rsidR="00B24744" w:rsidRPr="00D3412A" w:rsidRDefault="00B24744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Czwartek</w:t>
            </w:r>
          </w:p>
          <w:p w14:paraId="38263E58" w14:textId="647B2005" w:rsidR="00B24744" w:rsidRPr="00D3412A" w:rsidRDefault="00F35306" w:rsidP="005B4AB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22</w:t>
            </w:r>
            <w:r w:rsidR="00B24744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</w:t>
            </w:r>
            <w:r w:rsid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4</w:t>
            </w:r>
            <w:r w:rsidR="00B24744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2021</w:t>
            </w:r>
          </w:p>
          <w:p w14:paraId="2CE25A1B" w14:textId="231B77F7" w:rsidR="00302208" w:rsidRPr="00302208" w:rsidRDefault="00302208" w:rsidP="005B4AB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17246157" w:rsidR="00B24744" w:rsidRPr="005B3123" w:rsidRDefault="00E7282F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24744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A6B5E" w14:textId="08397585" w:rsidR="00154773" w:rsidRDefault="00E7282F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Waldemar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Foreński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A4AD72C" w14:textId="3B1FD418" w:rsidR="00E7282F" w:rsidRDefault="00E7282F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O Boże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bło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 dla Grażyny i Ryszarda</w:t>
            </w:r>
          </w:p>
          <w:p w14:paraId="6144869D" w14:textId="7FFE4ACD" w:rsidR="00E7282F" w:rsidRPr="00E7282F" w:rsidRDefault="00E7282F" w:rsidP="00D34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dzięk-bła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. z prośbą o Boże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bło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 i opiekę MB dla ks. Adriana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398FD" w14:textId="4CEC3934" w:rsidR="0002217E" w:rsidRDefault="0002217E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1A97FFE" w14:textId="77777777" w:rsidR="00154773" w:rsidRDefault="0015477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F83AD" w14:textId="570DEE5E" w:rsidR="0002217E" w:rsidRPr="0002217E" w:rsidRDefault="0002217E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0CD319A" w14:textId="2CD8A90A" w:rsidR="00B24744" w:rsidRPr="00ED5D5C" w:rsidRDefault="00B24744" w:rsidP="00B156AC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24744" w:rsidRPr="005B3123" w14:paraId="38A8D94C" w14:textId="77777777" w:rsidTr="00F35306">
        <w:trPr>
          <w:trHeight w:val="732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DF14C5" w14:textId="77777777" w:rsidR="00B24744" w:rsidRPr="005B3123" w:rsidRDefault="00B24744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CC5A6" w14:textId="016355A8" w:rsidR="00B24744" w:rsidRPr="005B3123" w:rsidRDefault="00A03DB1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247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247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080CD6" w14:textId="2D090518" w:rsidR="00B24744" w:rsidRDefault="00B24744" w:rsidP="00B2474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+</w:t>
            </w:r>
            <w:r w:rsidR="00DA6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11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A74359" w14:textId="5790F1D3" w:rsidR="00E7282F" w:rsidRPr="00B27317" w:rsidRDefault="00B24744" w:rsidP="00B2474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E7282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Dawid Wenderlich w 26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r.urodzin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DEC88" w14:textId="1C0AFDAA" w:rsidR="00DA608F" w:rsidRPr="003E7549" w:rsidRDefault="00B24744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2290AD" w14:textId="05FAFEB2" w:rsidR="00E7282F" w:rsidRPr="00CE2664" w:rsidRDefault="00B24744" w:rsidP="00E728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rodziców i rodzeństwa</w:t>
            </w:r>
          </w:p>
          <w:p w14:paraId="0BCFA991" w14:textId="4F42878D" w:rsidR="00B24744" w:rsidRPr="00CE2664" w:rsidRDefault="00B24744" w:rsidP="00B156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2F" w:rsidRPr="005B3123" w14:paraId="2AF446E5" w14:textId="77777777" w:rsidTr="00E7282F">
        <w:trPr>
          <w:trHeight w:val="21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07057" w14:textId="69C92D92" w:rsidR="00E7282F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D3412A"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Piątek</w:t>
            </w:r>
          </w:p>
          <w:p w14:paraId="65E625EF" w14:textId="7E90F36E" w:rsidR="00E7282F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 w:rsidRP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     </w:t>
            </w:r>
            <w:r w:rsidR="00F35306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23</w:t>
            </w:r>
            <w:r w:rsidRPr="00E7282F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4.2021</w:t>
            </w:r>
          </w:p>
          <w:p w14:paraId="19D7C0C5" w14:textId="2C4965AB" w:rsidR="00F35306" w:rsidRPr="00F35306" w:rsidRDefault="00F35306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     Św. Wojciecha</w:t>
            </w:r>
          </w:p>
          <w:p w14:paraId="229151B9" w14:textId="1461FAFB" w:rsidR="00E7282F" w:rsidRPr="00EC4361" w:rsidRDefault="00E7282F" w:rsidP="00EC43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3CF89266" w:rsidR="00E7282F" w:rsidRPr="005B3123" w:rsidRDefault="00E7282F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9AF722" w14:textId="4861E29F" w:rsidR="00E7282F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022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12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692355" w14:textId="2EE97D4E" w:rsidR="00E7282F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Stanisława Walczykowska </w:t>
            </w:r>
          </w:p>
          <w:p w14:paraId="38B89950" w14:textId="77777777" w:rsidR="00154773" w:rsidRDefault="00154773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86A16" w14:textId="3F5A7AF3" w:rsidR="00E7282F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Halina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Osendowska</w:t>
            </w:r>
            <w:proofErr w:type="spellEnd"/>
          </w:p>
          <w:p w14:paraId="151C4AC9" w14:textId="77777777" w:rsidR="00154773" w:rsidRDefault="00154773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2B595" w14:textId="0AAE3A0B" w:rsidR="00E7282F" w:rsidRPr="00E7282F" w:rsidRDefault="00E7282F" w:rsidP="00A03DB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+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Grzegorz Wojciechowski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1128B" w14:textId="7854FD9C" w:rsidR="00E7282F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4A8DAF4" w14:textId="642C8D28" w:rsidR="0002217E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prawnuka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Kacpra Jaworskiego z tatą</w:t>
            </w:r>
          </w:p>
          <w:p w14:paraId="52502DC7" w14:textId="66779C28" w:rsidR="0002217E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>pracowników zakładu ,,Szata-Kikół”</w:t>
            </w:r>
          </w:p>
          <w:p w14:paraId="7E6CB1F7" w14:textId="653C0DA5" w:rsidR="0002217E" w:rsidRPr="00AD0235" w:rsidRDefault="0002217E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Heleny i Andrzeja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SZpiegowskich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 z rodz.</w:t>
            </w:r>
          </w:p>
        </w:tc>
      </w:tr>
      <w:tr w:rsidR="00E7282F" w:rsidRPr="005B3123" w14:paraId="6B171BF4" w14:textId="77777777" w:rsidTr="00E7282F">
        <w:trPr>
          <w:trHeight w:val="120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2B09B" w14:textId="77777777" w:rsidR="00E7282F" w:rsidRPr="00D3412A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BE1A2D" w14:textId="4B2288CA" w:rsidR="00E7282F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3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8A550" w14:textId="4A739B6C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BD6E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iesław Kwiatkowski </w:t>
            </w:r>
          </w:p>
          <w:p w14:paraId="501E664F" w14:textId="77777777" w:rsidR="00BD6E2D" w:rsidRDefault="00BD6E2D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444A5D" w14:textId="0CE6BE5D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ofia Kalinowska </w:t>
            </w:r>
          </w:p>
          <w:p w14:paraId="30FF1175" w14:textId="58DA4856" w:rsidR="00E7282F" w:rsidRPr="00D3412A" w:rsidRDefault="00E7282F" w:rsidP="00E7282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ofia Wawrzonek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7C699" w14:textId="743C5AC8" w:rsidR="00E7282F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sąs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Przybojewskich</w:t>
            </w:r>
            <w:proofErr w:type="spellEnd"/>
            <w:r w:rsidR="00BD6E2D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BD6E2D">
              <w:rPr>
                <w:rFonts w:ascii="Times New Roman" w:hAnsi="Times New Roman" w:cs="Times New Roman"/>
                <w:sz w:val="26"/>
                <w:szCs w:val="26"/>
              </w:rPr>
              <w:t>Samodulskich</w:t>
            </w:r>
            <w:proofErr w:type="spellEnd"/>
          </w:p>
          <w:p w14:paraId="31893FD0" w14:textId="05163C53" w:rsidR="00331678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Hani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Szajerskiej</w:t>
            </w:r>
            <w:proofErr w:type="spellEnd"/>
          </w:p>
          <w:p w14:paraId="444D7891" w14:textId="76E7A271" w:rsidR="00331678" w:rsidRPr="00AD0235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rodz. Urbańskich</w:t>
            </w:r>
          </w:p>
        </w:tc>
      </w:tr>
      <w:tr w:rsidR="00E7282F" w:rsidRPr="005B3123" w14:paraId="2A9A1590" w14:textId="77777777" w:rsidTr="00554917">
        <w:trPr>
          <w:trHeight w:val="660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061FA" w14:textId="77777777" w:rsidR="00E7282F" w:rsidRPr="00D3412A" w:rsidRDefault="00E7282F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B6952" w14:textId="00A5D4A1" w:rsidR="00E7282F" w:rsidRDefault="00E7282F" w:rsidP="00E728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02A39" w14:textId="17AC1036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erzy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choradzki</w:t>
            </w:r>
            <w:proofErr w:type="spellEnd"/>
          </w:p>
          <w:p w14:paraId="5AB5AE2A" w14:textId="25754D5D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n Lesiak</w:t>
            </w:r>
          </w:p>
          <w:p w14:paraId="6ADF95A6" w14:textId="77777777" w:rsidR="00E7282F" w:rsidRDefault="00E7282F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aldemar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ński</w:t>
            </w:r>
            <w:proofErr w:type="spellEnd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g</w:t>
            </w:r>
            <w:proofErr w:type="spellEnd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900D465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717A86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2BD049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F3ECA6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D486DEC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556702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7329B7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C02F99" w14:textId="77777777" w:rsidR="000C4331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243CCA" w14:textId="4914319D" w:rsidR="000C4331" w:rsidRPr="00E7282F" w:rsidRDefault="000C4331" w:rsidP="00E7282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617904" w14:textId="205B6D10" w:rsidR="00E7282F" w:rsidRDefault="00331678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C1D3D4" w14:textId="61FA87FD" w:rsidR="00154773" w:rsidRDefault="00154773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5DE691B" w14:textId="7155683E" w:rsidR="00331678" w:rsidRDefault="00331678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630654" w14:textId="77777777" w:rsidR="00154773" w:rsidRDefault="00154773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3CD984B" w14:textId="77777777" w:rsidR="00154773" w:rsidRDefault="00154773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ED14ADD" w14:textId="77777777" w:rsidR="00154773" w:rsidRDefault="00154773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63CEE98" w14:textId="01582D5F" w:rsidR="00154773" w:rsidRPr="00154773" w:rsidRDefault="00154773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83831" w:rsidRPr="005B3123" w14:paraId="62CA523A" w14:textId="77777777" w:rsidTr="00583831">
        <w:trPr>
          <w:trHeight w:val="2130"/>
        </w:trPr>
        <w:tc>
          <w:tcPr>
            <w:tcW w:w="979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F12FC9C" w:rsidR="00583831" w:rsidRPr="00D3412A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 xml:space="preserve">         </w:t>
            </w:r>
            <w:r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Sobota</w:t>
            </w:r>
          </w:p>
          <w:p w14:paraId="14C61DFB" w14:textId="51932D5E" w:rsidR="00583831" w:rsidRPr="00D3412A" w:rsidRDefault="00F3530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24</w:t>
            </w:r>
            <w:r w:rsidR="00583831" w:rsidRPr="00D3412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  <w:t>.04.2021</w:t>
            </w:r>
          </w:p>
          <w:p w14:paraId="10EC4DE3" w14:textId="7D8A0220" w:rsidR="00583831" w:rsidRPr="00DD6FF3" w:rsidRDefault="00583831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0131606A" w:rsidR="00583831" w:rsidRPr="005B3123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07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2F343" w14:textId="0C3700C6" w:rsidR="00583831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aldemar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ński</w:t>
            </w:r>
            <w:proofErr w:type="spellEnd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2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g</w:t>
            </w:r>
            <w:proofErr w:type="spellEnd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0E92484" w14:textId="0B3155AB" w:rsidR="00583831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</w:t>
            </w:r>
            <w:r w:rsidR="001547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Janusz Jeżewski </w:t>
            </w:r>
          </w:p>
          <w:p w14:paraId="5085F8B8" w14:textId="0544588E" w:rsidR="00154773" w:rsidRDefault="00583831" w:rsidP="00E72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lfred </w:t>
            </w:r>
            <w:proofErr w:type="spellStart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łaniecki</w:t>
            </w:r>
            <w:proofErr w:type="spellEnd"/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78D65B6" w14:textId="6833BB9D" w:rsidR="00583831" w:rsidRPr="009B4A82" w:rsidRDefault="00583831" w:rsidP="00E72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wa Sawick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13BDB" w14:textId="24EA6DF1" w:rsidR="00583831" w:rsidRDefault="00154773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0A45C1A" w14:textId="77777777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2F3BD6" w14:textId="3845DA9D" w:rsidR="00331678" w:rsidRDefault="000C4331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szwagierki Hani z rodz.</w:t>
            </w:r>
          </w:p>
          <w:p w14:paraId="47E79242" w14:textId="77777777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B179E" w14:textId="15ACF54B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żony</w:t>
            </w:r>
          </w:p>
          <w:p w14:paraId="5038FF2A" w14:textId="77777777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86011" w14:textId="7BB45E95" w:rsidR="00331678" w:rsidRPr="009F5C83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pracowników Szpitala w Lipnie</w:t>
            </w:r>
          </w:p>
        </w:tc>
      </w:tr>
      <w:tr w:rsidR="00583831" w:rsidRPr="005B3123" w14:paraId="4A7EA1D5" w14:textId="77777777" w:rsidTr="00583831">
        <w:trPr>
          <w:trHeight w:val="630"/>
        </w:trPr>
        <w:tc>
          <w:tcPr>
            <w:tcW w:w="979" w:type="pct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0D418" w14:textId="77777777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54F12" w14:textId="41099A7C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07.3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040A2" w14:textId="4C673720" w:rsidR="00583831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gumiła Wasilewska</w:t>
            </w:r>
          </w:p>
          <w:p w14:paraId="74C848D7" w14:textId="5D5E4860" w:rsidR="00583831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uta Urbańska</w:t>
            </w:r>
          </w:p>
          <w:p w14:paraId="4E1741C7" w14:textId="2094B1F5" w:rsidR="00583831" w:rsidRDefault="00583831" w:rsidP="009B4A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+</w:t>
            </w:r>
            <w:r w:rsidR="003316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ofia Piernikowska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BEE73" w14:textId="1F7EC6ED" w:rsidR="00583831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Mariusza z rodz.</w:t>
            </w:r>
          </w:p>
          <w:p w14:paraId="0772E8A3" w14:textId="77777777" w:rsidR="00D1703B" w:rsidRDefault="00D1703B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F8EA4" w14:textId="3C3A53D9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syna Pawła z rodz.</w:t>
            </w:r>
          </w:p>
          <w:p w14:paraId="657235D3" w14:textId="77777777" w:rsidR="00331678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350C6" w14:textId="3CA08C3C" w:rsidR="00331678" w:rsidRPr="009F5C83" w:rsidRDefault="00331678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.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najbliższej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 rodziny</w:t>
            </w:r>
          </w:p>
        </w:tc>
      </w:tr>
      <w:tr w:rsidR="00583831" w:rsidRPr="005B3123" w14:paraId="1595E989" w14:textId="77777777" w:rsidTr="00331678">
        <w:trPr>
          <w:trHeight w:val="599"/>
        </w:trPr>
        <w:tc>
          <w:tcPr>
            <w:tcW w:w="979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229B4D" w14:textId="77777777" w:rsidR="00583831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CCA6B" w14:textId="377E675A" w:rsidR="00583831" w:rsidRPr="005B3123" w:rsidRDefault="00583831" w:rsidP="00E7282F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E1E80" w14:textId="676B685B" w:rsidR="00583831" w:rsidRPr="00331678" w:rsidRDefault="00583831" w:rsidP="009B4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13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4CDBF" w14:textId="77777777" w:rsidR="00583831" w:rsidRPr="009F5C83" w:rsidRDefault="00583831" w:rsidP="00D3412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35" w:rsidRPr="005B3123" w14:paraId="19FEF6DB" w14:textId="77777777" w:rsidTr="00D442BE">
        <w:trPr>
          <w:trHeight w:val="390"/>
        </w:trPr>
        <w:tc>
          <w:tcPr>
            <w:tcW w:w="979" w:type="pct"/>
            <w:vMerge w:val="restart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BB606" w14:textId="7E903D69" w:rsidR="00583831" w:rsidRDefault="00583831" w:rsidP="00583831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</w:t>
            </w:r>
            <w:r w:rsidR="00F353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IV</w:t>
            </w:r>
          </w:p>
          <w:p w14:paraId="6A21ECAA" w14:textId="4FDFA0DF" w:rsidR="00C00757" w:rsidRDefault="00583831" w:rsidP="00583831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</w:t>
            </w:r>
            <w:r w:rsidR="00C0075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iedziela</w:t>
            </w:r>
          </w:p>
          <w:p w14:paraId="512B727D" w14:textId="5F9D5ADC" w:rsidR="00583831" w:rsidRDefault="00583831" w:rsidP="00583831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Wielkanocna</w:t>
            </w:r>
          </w:p>
          <w:p w14:paraId="3F900603" w14:textId="5CD33696" w:rsidR="00AD0235" w:rsidRDefault="00F3530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</w:t>
            </w:r>
            <w:r w:rsidR="00AD0235" w:rsidRPr="00CC0B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0</w:t>
            </w:r>
            <w:r w:rsidR="00CC0BC5" w:rsidRPr="00CC0B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AD0235" w:rsidRPr="00CC0B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2021</w:t>
            </w:r>
          </w:p>
          <w:p w14:paraId="13437503" w14:textId="77777777" w:rsidR="00AD0235" w:rsidRPr="005B3123" w:rsidRDefault="00AD0235" w:rsidP="00D93FD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2AB017B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3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428A2" w14:textId="57D659F0" w:rsidR="00DD6FF3" w:rsidRDefault="000C4331" w:rsidP="003E754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zię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a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w 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ślub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łgorzaty i Włodzimierza Sikorskich</w:t>
            </w:r>
          </w:p>
          <w:p w14:paraId="1D691A62" w14:textId="6AA100CF" w:rsidR="00583831" w:rsidRPr="003E7549" w:rsidRDefault="00583831" w:rsidP="003E754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Waldemar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Foreński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 23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8C5F2" w14:textId="55451E28" w:rsidR="00DA608F" w:rsidRDefault="00D1703B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7A2D9CB" w14:textId="77777777" w:rsidR="000C4331" w:rsidRPr="00D442BE" w:rsidRDefault="000C4331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25D23A" w14:textId="628456CE" w:rsidR="00DA608F" w:rsidRPr="00D442BE" w:rsidRDefault="000C1951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0235" w:rsidRPr="005B3123" w14:paraId="0EF77134" w14:textId="77777777" w:rsidTr="00D442BE">
        <w:trPr>
          <w:trHeight w:val="333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3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25801" w14:textId="20CD397E" w:rsidR="00AD0235" w:rsidRPr="003C2E3B" w:rsidRDefault="00AD0235" w:rsidP="00CD6DEB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D4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Bogdan Piątkowski 14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2EE09AF8" w:rsidR="00AD0235" w:rsidRPr="00443032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D0235" w:rsidRPr="005B3123" w14:paraId="3C8B0957" w14:textId="77777777" w:rsidTr="00D442BE">
        <w:trPr>
          <w:trHeight w:val="28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04A50099" w:rsidR="00443032" w:rsidRPr="00331678" w:rsidRDefault="00331678" w:rsidP="00CC0BC5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Za parafian + chrzest święty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5B3123" w:rsidRDefault="00AD0235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D6F" w:rsidRPr="005B3123" w14:paraId="73C85191" w14:textId="77777777" w:rsidTr="00D442BE">
        <w:trPr>
          <w:trHeight w:val="28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  <w:p w14:paraId="66247C2D" w14:textId="2CDD94EA" w:rsidR="000A7D6F" w:rsidRPr="005B3123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524A1F7A" w:rsidR="000A7D6F" w:rsidRPr="009F5C83" w:rsidRDefault="000A7D6F" w:rsidP="00F0164E">
            <w:pPr>
              <w:pStyle w:val="Bezodstpw"/>
              <w:ind w:left="388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Marian Bajek 22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. Cecylia i Alicja Bajek. Wojciech Kosmalski. Dariusz i Maria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Szmytkowscy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7E48" w14:textId="1D4E8415" w:rsidR="000C1951" w:rsidRPr="000C4331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5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C433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!</w:t>
            </w:r>
          </w:p>
        </w:tc>
      </w:tr>
      <w:tr w:rsidR="00AD0235" w:rsidRPr="005B3123" w14:paraId="5FD63F8D" w14:textId="77777777" w:rsidTr="00D442BE">
        <w:trPr>
          <w:trHeight w:val="339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30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0EF4D" w14:textId="3FB79D03" w:rsidR="00583831" w:rsidRDefault="000C4331" w:rsidP="00583831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 zdrowie duszy i ciała, Boż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i opiekę MB dla syna Wojciecha i jego żony Małgorzaty z dziećmi</w:t>
            </w:r>
          </w:p>
          <w:p w14:paraId="6A6F7E52" w14:textId="480BD1CE" w:rsidR="009F5C83" w:rsidRPr="009F5C83" w:rsidRDefault="00583831" w:rsidP="00583831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Jadwiga Krajewska w 1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31A3D" w14:textId="087C99FD" w:rsidR="00331678" w:rsidRDefault="009F5C83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D0235"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AD0235" w:rsidRPr="009F5C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2C43B2" w14:textId="502DD3C3" w:rsidR="000C4331" w:rsidRDefault="000C4331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921C05A" w14:textId="77777777" w:rsidR="000C4331" w:rsidRPr="00D1703B" w:rsidRDefault="000C4331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7F652E1" w14:textId="09015AE5" w:rsidR="009F5C83" w:rsidRPr="009B4A82" w:rsidRDefault="009F5C83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171D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C43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rki z rodz.</w:t>
            </w:r>
          </w:p>
        </w:tc>
      </w:tr>
      <w:tr w:rsidR="00AD0235" w:rsidRPr="00B704E0" w14:paraId="424A53B7" w14:textId="77777777" w:rsidTr="00DD7312">
        <w:trPr>
          <w:trHeight w:val="591"/>
        </w:trPr>
        <w:tc>
          <w:tcPr>
            <w:tcW w:w="97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50FECE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C04F7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BDFD34" w14:textId="62D0E847" w:rsidR="00DA608F" w:rsidRDefault="00E363F2" w:rsidP="00B84AD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Ignacy, Teresa Celmer. Jan Krajewski</w:t>
            </w:r>
          </w:p>
          <w:p w14:paraId="0AB2FAAD" w14:textId="4237B371" w:rsidR="00D93FDC" w:rsidRPr="00B84AD5" w:rsidRDefault="00D93FDC" w:rsidP="00B84AD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Mieczysław i Marek w 2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. Sztolcman. Jadwiga, Szczepan i Zdzisław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Witomscy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46FC3" w14:textId="4A237C0B" w:rsidR="00D1703B" w:rsidRPr="00D1703B" w:rsidRDefault="000A7D6F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0F476DC2" w14:textId="119988D8" w:rsidR="00BC3FDB" w:rsidRPr="000A7D6F" w:rsidRDefault="000A7D6F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D0235" w:rsidRPr="005B3123" w14:paraId="6BDDD8EE" w14:textId="77777777" w:rsidTr="00DD7312">
        <w:trPr>
          <w:trHeight w:val="321"/>
        </w:trPr>
        <w:tc>
          <w:tcPr>
            <w:tcW w:w="979" w:type="pct"/>
            <w:vMerge/>
            <w:tcBorders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1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7459ADAC" w:rsidR="00AD0235" w:rsidRPr="005B3123" w:rsidRDefault="00AD0235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0A7D6F"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Teresa Szymańska w 1 </w:t>
            </w:r>
            <w:proofErr w:type="spellStart"/>
            <w:r w:rsidR="000C4331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0C4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3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23221664" w:rsidR="00AD0235" w:rsidRPr="000C4331" w:rsidRDefault="000A7D6F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67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C4331">
              <w:rPr>
                <w:rFonts w:ascii="Times New Roman" w:hAnsi="Times New Roman" w:cs="Times New Roman"/>
                <w:sz w:val="26"/>
                <w:szCs w:val="26"/>
              </w:rPr>
              <w:t>wnuków: Klaudii i Kuby z mamą</w:t>
            </w:r>
          </w:p>
        </w:tc>
      </w:tr>
    </w:tbl>
    <w:p w14:paraId="33DC9F7B" w14:textId="77777777" w:rsidR="00EC4361" w:rsidRPr="00EC4361" w:rsidRDefault="00EC4361" w:rsidP="008042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C4361" w:rsidRPr="00EC4361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8604" w14:textId="77777777" w:rsidR="008029DC" w:rsidRDefault="008029DC" w:rsidP="006E7849">
      <w:pPr>
        <w:spacing w:after="0" w:line="240" w:lineRule="auto"/>
      </w:pPr>
      <w:r>
        <w:separator/>
      </w:r>
    </w:p>
  </w:endnote>
  <w:endnote w:type="continuationSeparator" w:id="0">
    <w:p w14:paraId="09D174B8" w14:textId="77777777" w:rsidR="008029DC" w:rsidRDefault="008029DC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933A" w14:textId="77777777" w:rsidR="008029DC" w:rsidRDefault="008029DC" w:rsidP="006E7849">
      <w:pPr>
        <w:spacing w:after="0" w:line="240" w:lineRule="auto"/>
      </w:pPr>
      <w:r>
        <w:separator/>
      </w:r>
    </w:p>
  </w:footnote>
  <w:footnote w:type="continuationSeparator" w:id="0">
    <w:p w14:paraId="0BE88248" w14:textId="77777777" w:rsidR="008029DC" w:rsidRDefault="008029DC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8067D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320EA"/>
    <w:multiLevelType w:val="hybridMultilevel"/>
    <w:tmpl w:val="CB529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B256C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857F69"/>
    <w:multiLevelType w:val="hybridMultilevel"/>
    <w:tmpl w:val="4C4EB008"/>
    <w:lvl w:ilvl="0" w:tplc="CAEC609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33"/>
  </w:num>
  <w:num w:numId="5">
    <w:abstractNumId w:val="11"/>
  </w:num>
  <w:num w:numId="6">
    <w:abstractNumId w:val="37"/>
  </w:num>
  <w:num w:numId="7">
    <w:abstractNumId w:val="40"/>
  </w:num>
  <w:num w:numId="8">
    <w:abstractNumId w:val="10"/>
  </w:num>
  <w:num w:numId="9">
    <w:abstractNumId w:val="0"/>
  </w:num>
  <w:num w:numId="10">
    <w:abstractNumId w:val="6"/>
  </w:num>
  <w:num w:numId="11">
    <w:abstractNumId w:val="26"/>
  </w:num>
  <w:num w:numId="12">
    <w:abstractNumId w:val="44"/>
  </w:num>
  <w:num w:numId="13">
    <w:abstractNumId w:val="41"/>
  </w:num>
  <w:num w:numId="14">
    <w:abstractNumId w:val="20"/>
  </w:num>
  <w:num w:numId="15">
    <w:abstractNumId w:val="24"/>
  </w:num>
  <w:num w:numId="16">
    <w:abstractNumId w:val="34"/>
  </w:num>
  <w:num w:numId="17">
    <w:abstractNumId w:val="39"/>
  </w:num>
  <w:num w:numId="18">
    <w:abstractNumId w:val="31"/>
  </w:num>
  <w:num w:numId="19">
    <w:abstractNumId w:val="21"/>
  </w:num>
  <w:num w:numId="20">
    <w:abstractNumId w:val="14"/>
  </w:num>
  <w:num w:numId="21">
    <w:abstractNumId w:val="29"/>
  </w:num>
  <w:num w:numId="22">
    <w:abstractNumId w:val="36"/>
  </w:num>
  <w:num w:numId="23">
    <w:abstractNumId w:val="12"/>
  </w:num>
  <w:num w:numId="24">
    <w:abstractNumId w:val="17"/>
  </w:num>
  <w:num w:numId="25">
    <w:abstractNumId w:val="18"/>
  </w:num>
  <w:num w:numId="26">
    <w:abstractNumId w:val="4"/>
  </w:num>
  <w:num w:numId="27">
    <w:abstractNumId w:val="8"/>
  </w:num>
  <w:num w:numId="28">
    <w:abstractNumId w:val="5"/>
  </w:num>
  <w:num w:numId="29">
    <w:abstractNumId w:val="23"/>
  </w:num>
  <w:num w:numId="30">
    <w:abstractNumId w:val="13"/>
  </w:num>
  <w:num w:numId="31">
    <w:abstractNumId w:val="19"/>
  </w:num>
  <w:num w:numId="32">
    <w:abstractNumId w:val="3"/>
  </w:num>
  <w:num w:numId="33">
    <w:abstractNumId w:val="15"/>
  </w:num>
  <w:num w:numId="34">
    <w:abstractNumId w:val="42"/>
  </w:num>
  <w:num w:numId="35">
    <w:abstractNumId w:val="25"/>
  </w:num>
  <w:num w:numId="36">
    <w:abstractNumId w:val="22"/>
  </w:num>
  <w:num w:numId="37">
    <w:abstractNumId w:val="7"/>
  </w:num>
  <w:num w:numId="38">
    <w:abstractNumId w:val="35"/>
  </w:num>
  <w:num w:numId="39">
    <w:abstractNumId w:val="2"/>
  </w:num>
  <w:num w:numId="40">
    <w:abstractNumId w:val="43"/>
  </w:num>
  <w:num w:numId="41">
    <w:abstractNumId w:val="1"/>
  </w:num>
  <w:num w:numId="42">
    <w:abstractNumId w:val="32"/>
  </w:num>
  <w:num w:numId="43">
    <w:abstractNumId w:val="27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17E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6AD"/>
    <w:rsid w:val="00050DF4"/>
    <w:rsid w:val="00050E53"/>
    <w:rsid w:val="00051F59"/>
    <w:rsid w:val="000539CF"/>
    <w:rsid w:val="00053FD4"/>
    <w:rsid w:val="00056911"/>
    <w:rsid w:val="00061C6D"/>
    <w:rsid w:val="00067E53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DC6"/>
    <w:rsid w:val="00086FB8"/>
    <w:rsid w:val="00092B13"/>
    <w:rsid w:val="00093DC1"/>
    <w:rsid w:val="00094905"/>
    <w:rsid w:val="00095DF5"/>
    <w:rsid w:val="000A2B64"/>
    <w:rsid w:val="000A3B22"/>
    <w:rsid w:val="000A72D9"/>
    <w:rsid w:val="000A7D6F"/>
    <w:rsid w:val="000A7EC8"/>
    <w:rsid w:val="000B4A34"/>
    <w:rsid w:val="000B515C"/>
    <w:rsid w:val="000B53A0"/>
    <w:rsid w:val="000B59DE"/>
    <w:rsid w:val="000B653D"/>
    <w:rsid w:val="000C1951"/>
    <w:rsid w:val="000C4331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6E7"/>
    <w:rsid w:val="000F0331"/>
    <w:rsid w:val="000F2F0D"/>
    <w:rsid w:val="000F3F21"/>
    <w:rsid w:val="000F6C51"/>
    <w:rsid w:val="0011186F"/>
    <w:rsid w:val="00116916"/>
    <w:rsid w:val="00117F00"/>
    <w:rsid w:val="0012018B"/>
    <w:rsid w:val="00121C19"/>
    <w:rsid w:val="00122060"/>
    <w:rsid w:val="00127622"/>
    <w:rsid w:val="00127E64"/>
    <w:rsid w:val="00130DC5"/>
    <w:rsid w:val="00132B2A"/>
    <w:rsid w:val="00135913"/>
    <w:rsid w:val="00135CFA"/>
    <w:rsid w:val="001376A3"/>
    <w:rsid w:val="001445E7"/>
    <w:rsid w:val="001502F6"/>
    <w:rsid w:val="00153540"/>
    <w:rsid w:val="00154773"/>
    <w:rsid w:val="00154859"/>
    <w:rsid w:val="0015516C"/>
    <w:rsid w:val="001570B2"/>
    <w:rsid w:val="00157385"/>
    <w:rsid w:val="00157562"/>
    <w:rsid w:val="00157D8F"/>
    <w:rsid w:val="00160FBD"/>
    <w:rsid w:val="00161F0B"/>
    <w:rsid w:val="00162FD2"/>
    <w:rsid w:val="00163872"/>
    <w:rsid w:val="0016422B"/>
    <w:rsid w:val="00164B4B"/>
    <w:rsid w:val="00171D44"/>
    <w:rsid w:val="00172827"/>
    <w:rsid w:val="00177CB3"/>
    <w:rsid w:val="00186124"/>
    <w:rsid w:val="00191CEA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432C"/>
    <w:rsid w:val="001E7C0E"/>
    <w:rsid w:val="001F1E5D"/>
    <w:rsid w:val="00201015"/>
    <w:rsid w:val="002070A3"/>
    <w:rsid w:val="00207739"/>
    <w:rsid w:val="00210EB6"/>
    <w:rsid w:val="002177EE"/>
    <w:rsid w:val="00217931"/>
    <w:rsid w:val="00221133"/>
    <w:rsid w:val="00222903"/>
    <w:rsid w:val="00223848"/>
    <w:rsid w:val="00225EB0"/>
    <w:rsid w:val="00231E74"/>
    <w:rsid w:val="00236FAD"/>
    <w:rsid w:val="00237A88"/>
    <w:rsid w:val="00241A08"/>
    <w:rsid w:val="002432C8"/>
    <w:rsid w:val="00251E6A"/>
    <w:rsid w:val="00253A53"/>
    <w:rsid w:val="0025581E"/>
    <w:rsid w:val="00255846"/>
    <w:rsid w:val="00256369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B22"/>
    <w:rsid w:val="002B2AC5"/>
    <w:rsid w:val="002B4DB9"/>
    <w:rsid w:val="002B715C"/>
    <w:rsid w:val="002B7A07"/>
    <w:rsid w:val="002C0599"/>
    <w:rsid w:val="002C31CA"/>
    <w:rsid w:val="002C3FF7"/>
    <w:rsid w:val="002C64F9"/>
    <w:rsid w:val="002D4FD2"/>
    <w:rsid w:val="002D5D52"/>
    <w:rsid w:val="002D6900"/>
    <w:rsid w:val="002D6A56"/>
    <w:rsid w:val="002E0E28"/>
    <w:rsid w:val="002E1CB8"/>
    <w:rsid w:val="002E6EE8"/>
    <w:rsid w:val="002F3D20"/>
    <w:rsid w:val="00302208"/>
    <w:rsid w:val="00302FD9"/>
    <w:rsid w:val="0030407A"/>
    <w:rsid w:val="00305EAA"/>
    <w:rsid w:val="00310F0B"/>
    <w:rsid w:val="0031345F"/>
    <w:rsid w:val="00314639"/>
    <w:rsid w:val="0031525D"/>
    <w:rsid w:val="00317CD9"/>
    <w:rsid w:val="0032019E"/>
    <w:rsid w:val="0032650F"/>
    <w:rsid w:val="003274DB"/>
    <w:rsid w:val="00327683"/>
    <w:rsid w:val="00331678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57F94"/>
    <w:rsid w:val="00363090"/>
    <w:rsid w:val="0036461E"/>
    <w:rsid w:val="00370503"/>
    <w:rsid w:val="00373175"/>
    <w:rsid w:val="00373837"/>
    <w:rsid w:val="00373B90"/>
    <w:rsid w:val="00377D1A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4FD"/>
    <w:rsid w:val="003A3DCB"/>
    <w:rsid w:val="003B2B44"/>
    <w:rsid w:val="003B5E8D"/>
    <w:rsid w:val="003C097F"/>
    <w:rsid w:val="003C2E3B"/>
    <w:rsid w:val="003C320E"/>
    <w:rsid w:val="003C3730"/>
    <w:rsid w:val="003C41DB"/>
    <w:rsid w:val="003C4BF0"/>
    <w:rsid w:val="003C5E48"/>
    <w:rsid w:val="003C6F3B"/>
    <w:rsid w:val="003C75BD"/>
    <w:rsid w:val="003C7933"/>
    <w:rsid w:val="003C797A"/>
    <w:rsid w:val="003D3D03"/>
    <w:rsid w:val="003D4BBA"/>
    <w:rsid w:val="003E0A6D"/>
    <w:rsid w:val="003E7549"/>
    <w:rsid w:val="003F0447"/>
    <w:rsid w:val="003F087A"/>
    <w:rsid w:val="003F10BE"/>
    <w:rsid w:val="003F1C47"/>
    <w:rsid w:val="003F264E"/>
    <w:rsid w:val="00404A66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33D6A"/>
    <w:rsid w:val="00434363"/>
    <w:rsid w:val="004370AE"/>
    <w:rsid w:val="0044020E"/>
    <w:rsid w:val="00441131"/>
    <w:rsid w:val="00443032"/>
    <w:rsid w:val="00446CB7"/>
    <w:rsid w:val="00453E2D"/>
    <w:rsid w:val="00454307"/>
    <w:rsid w:val="00456470"/>
    <w:rsid w:val="00456DB3"/>
    <w:rsid w:val="00462D69"/>
    <w:rsid w:val="00463310"/>
    <w:rsid w:val="00465467"/>
    <w:rsid w:val="00473AD1"/>
    <w:rsid w:val="00473F53"/>
    <w:rsid w:val="00481112"/>
    <w:rsid w:val="004839D2"/>
    <w:rsid w:val="00492882"/>
    <w:rsid w:val="00494CAC"/>
    <w:rsid w:val="004963C4"/>
    <w:rsid w:val="004963D1"/>
    <w:rsid w:val="00496ED6"/>
    <w:rsid w:val="004A010F"/>
    <w:rsid w:val="004A106C"/>
    <w:rsid w:val="004A23D5"/>
    <w:rsid w:val="004A3234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D3"/>
    <w:rsid w:val="004D0993"/>
    <w:rsid w:val="004D38D3"/>
    <w:rsid w:val="004D51FF"/>
    <w:rsid w:val="004D70C0"/>
    <w:rsid w:val="004D7703"/>
    <w:rsid w:val="004D79C6"/>
    <w:rsid w:val="004E1ED0"/>
    <w:rsid w:val="004E44A1"/>
    <w:rsid w:val="004E4AB1"/>
    <w:rsid w:val="004E5D81"/>
    <w:rsid w:val="004F116D"/>
    <w:rsid w:val="004F1C34"/>
    <w:rsid w:val="004F4D85"/>
    <w:rsid w:val="004F6074"/>
    <w:rsid w:val="005008C1"/>
    <w:rsid w:val="00500ED2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5FC1"/>
    <w:rsid w:val="005263D2"/>
    <w:rsid w:val="00526939"/>
    <w:rsid w:val="005274A8"/>
    <w:rsid w:val="00527763"/>
    <w:rsid w:val="00540445"/>
    <w:rsid w:val="00541179"/>
    <w:rsid w:val="00544724"/>
    <w:rsid w:val="005448C5"/>
    <w:rsid w:val="00544FDC"/>
    <w:rsid w:val="00550ACD"/>
    <w:rsid w:val="00552F21"/>
    <w:rsid w:val="00555FEE"/>
    <w:rsid w:val="0055621C"/>
    <w:rsid w:val="00561569"/>
    <w:rsid w:val="00562ABC"/>
    <w:rsid w:val="00566D5D"/>
    <w:rsid w:val="00570068"/>
    <w:rsid w:val="00571530"/>
    <w:rsid w:val="005719BF"/>
    <w:rsid w:val="00572B78"/>
    <w:rsid w:val="005731EE"/>
    <w:rsid w:val="00574C74"/>
    <w:rsid w:val="005751A4"/>
    <w:rsid w:val="00583831"/>
    <w:rsid w:val="005841F2"/>
    <w:rsid w:val="00590DF3"/>
    <w:rsid w:val="0059202F"/>
    <w:rsid w:val="00592483"/>
    <w:rsid w:val="0059371F"/>
    <w:rsid w:val="0059462B"/>
    <w:rsid w:val="005970F0"/>
    <w:rsid w:val="005A04A2"/>
    <w:rsid w:val="005A3BFE"/>
    <w:rsid w:val="005A494A"/>
    <w:rsid w:val="005A64A0"/>
    <w:rsid w:val="005B26F0"/>
    <w:rsid w:val="005B3123"/>
    <w:rsid w:val="005B44EF"/>
    <w:rsid w:val="005B4AB2"/>
    <w:rsid w:val="005B4AD1"/>
    <w:rsid w:val="005C1604"/>
    <w:rsid w:val="005D1FB9"/>
    <w:rsid w:val="005D44DA"/>
    <w:rsid w:val="005D6BFB"/>
    <w:rsid w:val="005E1CC5"/>
    <w:rsid w:val="005E2C8F"/>
    <w:rsid w:val="005E31F3"/>
    <w:rsid w:val="005E3666"/>
    <w:rsid w:val="005E58F3"/>
    <w:rsid w:val="005E667B"/>
    <w:rsid w:val="005F20E7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109A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6864"/>
    <w:rsid w:val="00650AEB"/>
    <w:rsid w:val="006512A0"/>
    <w:rsid w:val="00651A92"/>
    <w:rsid w:val="00652DD4"/>
    <w:rsid w:val="0066154C"/>
    <w:rsid w:val="0066190C"/>
    <w:rsid w:val="006623A3"/>
    <w:rsid w:val="0066315B"/>
    <w:rsid w:val="0066398A"/>
    <w:rsid w:val="00663AB9"/>
    <w:rsid w:val="0067146E"/>
    <w:rsid w:val="006822B4"/>
    <w:rsid w:val="00685546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362F"/>
    <w:rsid w:val="006C53FE"/>
    <w:rsid w:val="006C6746"/>
    <w:rsid w:val="006D4895"/>
    <w:rsid w:val="006E0491"/>
    <w:rsid w:val="006E7849"/>
    <w:rsid w:val="006F3156"/>
    <w:rsid w:val="006F3AD0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F5"/>
    <w:rsid w:val="00726A0D"/>
    <w:rsid w:val="00732678"/>
    <w:rsid w:val="007332F8"/>
    <w:rsid w:val="0074057C"/>
    <w:rsid w:val="007414BA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67E3C"/>
    <w:rsid w:val="0077019D"/>
    <w:rsid w:val="0077201E"/>
    <w:rsid w:val="00772BD4"/>
    <w:rsid w:val="007731F4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3008"/>
    <w:rsid w:val="00794266"/>
    <w:rsid w:val="0079661B"/>
    <w:rsid w:val="007A1710"/>
    <w:rsid w:val="007A4E26"/>
    <w:rsid w:val="007A578F"/>
    <w:rsid w:val="007A6FE9"/>
    <w:rsid w:val="007A7D2F"/>
    <w:rsid w:val="007B1E70"/>
    <w:rsid w:val="007B373E"/>
    <w:rsid w:val="007B722D"/>
    <w:rsid w:val="007C17C5"/>
    <w:rsid w:val="007C52B1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32DC"/>
    <w:rsid w:val="007F48F0"/>
    <w:rsid w:val="007F6F34"/>
    <w:rsid w:val="007F6F5B"/>
    <w:rsid w:val="00800CB5"/>
    <w:rsid w:val="008029DC"/>
    <w:rsid w:val="00804204"/>
    <w:rsid w:val="00810096"/>
    <w:rsid w:val="00810658"/>
    <w:rsid w:val="00821F2C"/>
    <w:rsid w:val="00823A64"/>
    <w:rsid w:val="00831ECC"/>
    <w:rsid w:val="008401E5"/>
    <w:rsid w:val="008408F4"/>
    <w:rsid w:val="0084396A"/>
    <w:rsid w:val="008442F7"/>
    <w:rsid w:val="00844ED8"/>
    <w:rsid w:val="0084641B"/>
    <w:rsid w:val="00852332"/>
    <w:rsid w:val="00853A8E"/>
    <w:rsid w:val="008540BA"/>
    <w:rsid w:val="008563A3"/>
    <w:rsid w:val="008610DA"/>
    <w:rsid w:val="00861A29"/>
    <w:rsid w:val="0087030A"/>
    <w:rsid w:val="0087547C"/>
    <w:rsid w:val="0088573E"/>
    <w:rsid w:val="008914FF"/>
    <w:rsid w:val="00893317"/>
    <w:rsid w:val="00893554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6FB0"/>
    <w:rsid w:val="008B745E"/>
    <w:rsid w:val="008C0F87"/>
    <w:rsid w:val="008C5107"/>
    <w:rsid w:val="008C6402"/>
    <w:rsid w:val="008C7163"/>
    <w:rsid w:val="008D15C8"/>
    <w:rsid w:val="008D2A86"/>
    <w:rsid w:val="008D2CB4"/>
    <w:rsid w:val="008E2024"/>
    <w:rsid w:val="008E20D0"/>
    <w:rsid w:val="008E2945"/>
    <w:rsid w:val="008E419F"/>
    <w:rsid w:val="008E4ABB"/>
    <w:rsid w:val="008E5C08"/>
    <w:rsid w:val="008F00D3"/>
    <w:rsid w:val="008F3E89"/>
    <w:rsid w:val="008F5032"/>
    <w:rsid w:val="008F5984"/>
    <w:rsid w:val="00900634"/>
    <w:rsid w:val="00902216"/>
    <w:rsid w:val="00902D5F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0440"/>
    <w:rsid w:val="009536A4"/>
    <w:rsid w:val="0095712B"/>
    <w:rsid w:val="00971D8F"/>
    <w:rsid w:val="00972371"/>
    <w:rsid w:val="00973049"/>
    <w:rsid w:val="009760CA"/>
    <w:rsid w:val="009767B8"/>
    <w:rsid w:val="009812B8"/>
    <w:rsid w:val="00985C7A"/>
    <w:rsid w:val="009908FE"/>
    <w:rsid w:val="009974F1"/>
    <w:rsid w:val="009A084E"/>
    <w:rsid w:val="009A08E9"/>
    <w:rsid w:val="009A0B14"/>
    <w:rsid w:val="009A2CF3"/>
    <w:rsid w:val="009B0887"/>
    <w:rsid w:val="009B4A82"/>
    <w:rsid w:val="009B6CFA"/>
    <w:rsid w:val="009B711C"/>
    <w:rsid w:val="009C2B95"/>
    <w:rsid w:val="009C2C57"/>
    <w:rsid w:val="009C31DF"/>
    <w:rsid w:val="009C3BC3"/>
    <w:rsid w:val="009C7881"/>
    <w:rsid w:val="009D19BE"/>
    <w:rsid w:val="009D24A5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3DB1"/>
    <w:rsid w:val="00A046CF"/>
    <w:rsid w:val="00A065E0"/>
    <w:rsid w:val="00A124EC"/>
    <w:rsid w:val="00A14A8D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6945"/>
    <w:rsid w:val="00A46AF5"/>
    <w:rsid w:val="00A5178D"/>
    <w:rsid w:val="00A51DC7"/>
    <w:rsid w:val="00A54E27"/>
    <w:rsid w:val="00A57530"/>
    <w:rsid w:val="00A61BAE"/>
    <w:rsid w:val="00A64269"/>
    <w:rsid w:val="00A64C6A"/>
    <w:rsid w:val="00A76C2A"/>
    <w:rsid w:val="00A77CCB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97615"/>
    <w:rsid w:val="00AA0B55"/>
    <w:rsid w:val="00AA173B"/>
    <w:rsid w:val="00AA17B2"/>
    <w:rsid w:val="00AA22BF"/>
    <w:rsid w:val="00AA6068"/>
    <w:rsid w:val="00AA7D71"/>
    <w:rsid w:val="00AB0875"/>
    <w:rsid w:val="00AB2C87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E68B9"/>
    <w:rsid w:val="00AE7595"/>
    <w:rsid w:val="00AE7AF8"/>
    <w:rsid w:val="00AF01DD"/>
    <w:rsid w:val="00AF0DD0"/>
    <w:rsid w:val="00AF5861"/>
    <w:rsid w:val="00AF6CC5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351F"/>
    <w:rsid w:val="00B24744"/>
    <w:rsid w:val="00B24AD8"/>
    <w:rsid w:val="00B24D8B"/>
    <w:rsid w:val="00B25E6B"/>
    <w:rsid w:val="00B27317"/>
    <w:rsid w:val="00B30932"/>
    <w:rsid w:val="00B31B98"/>
    <w:rsid w:val="00B34080"/>
    <w:rsid w:val="00B356FC"/>
    <w:rsid w:val="00B4181F"/>
    <w:rsid w:val="00B42849"/>
    <w:rsid w:val="00B45979"/>
    <w:rsid w:val="00B45A72"/>
    <w:rsid w:val="00B4653D"/>
    <w:rsid w:val="00B472CB"/>
    <w:rsid w:val="00B47400"/>
    <w:rsid w:val="00B52D98"/>
    <w:rsid w:val="00B52E7A"/>
    <w:rsid w:val="00B55814"/>
    <w:rsid w:val="00B56654"/>
    <w:rsid w:val="00B60923"/>
    <w:rsid w:val="00B64BAE"/>
    <w:rsid w:val="00B65FA6"/>
    <w:rsid w:val="00B67D95"/>
    <w:rsid w:val="00B704E0"/>
    <w:rsid w:val="00B71934"/>
    <w:rsid w:val="00B73691"/>
    <w:rsid w:val="00B74ADC"/>
    <w:rsid w:val="00B74DEF"/>
    <w:rsid w:val="00B75F19"/>
    <w:rsid w:val="00B82324"/>
    <w:rsid w:val="00B84AD5"/>
    <w:rsid w:val="00B86F04"/>
    <w:rsid w:val="00B94036"/>
    <w:rsid w:val="00B94740"/>
    <w:rsid w:val="00BA2639"/>
    <w:rsid w:val="00BA44A2"/>
    <w:rsid w:val="00BA7D62"/>
    <w:rsid w:val="00BB14FA"/>
    <w:rsid w:val="00BB709A"/>
    <w:rsid w:val="00BC3FDB"/>
    <w:rsid w:val="00BD1ABB"/>
    <w:rsid w:val="00BD3D2D"/>
    <w:rsid w:val="00BD6E2D"/>
    <w:rsid w:val="00BE0DEF"/>
    <w:rsid w:val="00BE55F3"/>
    <w:rsid w:val="00BE607E"/>
    <w:rsid w:val="00BF7DC8"/>
    <w:rsid w:val="00BF7F04"/>
    <w:rsid w:val="00C00757"/>
    <w:rsid w:val="00C16354"/>
    <w:rsid w:val="00C20EC3"/>
    <w:rsid w:val="00C21B4D"/>
    <w:rsid w:val="00C21C17"/>
    <w:rsid w:val="00C24F67"/>
    <w:rsid w:val="00C254EC"/>
    <w:rsid w:val="00C274FE"/>
    <w:rsid w:val="00C27B4B"/>
    <w:rsid w:val="00C301C4"/>
    <w:rsid w:val="00C40080"/>
    <w:rsid w:val="00C40DCD"/>
    <w:rsid w:val="00C42696"/>
    <w:rsid w:val="00C43333"/>
    <w:rsid w:val="00C44819"/>
    <w:rsid w:val="00C4509C"/>
    <w:rsid w:val="00C46C02"/>
    <w:rsid w:val="00C51267"/>
    <w:rsid w:val="00C51ED9"/>
    <w:rsid w:val="00C52C5E"/>
    <w:rsid w:val="00C62F10"/>
    <w:rsid w:val="00C62FB5"/>
    <w:rsid w:val="00C639BA"/>
    <w:rsid w:val="00C63CC2"/>
    <w:rsid w:val="00C65B69"/>
    <w:rsid w:val="00C6646B"/>
    <w:rsid w:val="00C71194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0BC5"/>
    <w:rsid w:val="00CC35C0"/>
    <w:rsid w:val="00CC527F"/>
    <w:rsid w:val="00CC547C"/>
    <w:rsid w:val="00CD6A7C"/>
    <w:rsid w:val="00CD6DEB"/>
    <w:rsid w:val="00CE2664"/>
    <w:rsid w:val="00CE4359"/>
    <w:rsid w:val="00CE5589"/>
    <w:rsid w:val="00CF2C3C"/>
    <w:rsid w:val="00CF539D"/>
    <w:rsid w:val="00CF56AC"/>
    <w:rsid w:val="00CF69AC"/>
    <w:rsid w:val="00D02620"/>
    <w:rsid w:val="00D0511B"/>
    <w:rsid w:val="00D05749"/>
    <w:rsid w:val="00D06C50"/>
    <w:rsid w:val="00D1703B"/>
    <w:rsid w:val="00D245E6"/>
    <w:rsid w:val="00D25539"/>
    <w:rsid w:val="00D26956"/>
    <w:rsid w:val="00D27BBA"/>
    <w:rsid w:val="00D31F05"/>
    <w:rsid w:val="00D338C3"/>
    <w:rsid w:val="00D3412A"/>
    <w:rsid w:val="00D34D46"/>
    <w:rsid w:val="00D35224"/>
    <w:rsid w:val="00D42E65"/>
    <w:rsid w:val="00D442BE"/>
    <w:rsid w:val="00D46943"/>
    <w:rsid w:val="00D526AD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90D97"/>
    <w:rsid w:val="00D939B9"/>
    <w:rsid w:val="00D93FDC"/>
    <w:rsid w:val="00D95160"/>
    <w:rsid w:val="00D96B52"/>
    <w:rsid w:val="00D9756B"/>
    <w:rsid w:val="00DA1866"/>
    <w:rsid w:val="00DA1F1A"/>
    <w:rsid w:val="00DA433A"/>
    <w:rsid w:val="00DA608F"/>
    <w:rsid w:val="00DC0153"/>
    <w:rsid w:val="00DC3786"/>
    <w:rsid w:val="00DC770F"/>
    <w:rsid w:val="00DD1130"/>
    <w:rsid w:val="00DD36B6"/>
    <w:rsid w:val="00DD5EEF"/>
    <w:rsid w:val="00DD603F"/>
    <w:rsid w:val="00DD6FF3"/>
    <w:rsid w:val="00DD7311"/>
    <w:rsid w:val="00DD7312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44CF"/>
    <w:rsid w:val="00DF6C63"/>
    <w:rsid w:val="00DF7379"/>
    <w:rsid w:val="00E01C46"/>
    <w:rsid w:val="00E02916"/>
    <w:rsid w:val="00E10768"/>
    <w:rsid w:val="00E11F56"/>
    <w:rsid w:val="00E2267B"/>
    <w:rsid w:val="00E24FC7"/>
    <w:rsid w:val="00E32CDE"/>
    <w:rsid w:val="00E32D4F"/>
    <w:rsid w:val="00E3582C"/>
    <w:rsid w:val="00E363F2"/>
    <w:rsid w:val="00E4027D"/>
    <w:rsid w:val="00E45F5D"/>
    <w:rsid w:val="00E505F0"/>
    <w:rsid w:val="00E519DE"/>
    <w:rsid w:val="00E553C5"/>
    <w:rsid w:val="00E573C1"/>
    <w:rsid w:val="00E578E1"/>
    <w:rsid w:val="00E62AEC"/>
    <w:rsid w:val="00E6388A"/>
    <w:rsid w:val="00E712FE"/>
    <w:rsid w:val="00E71806"/>
    <w:rsid w:val="00E7282F"/>
    <w:rsid w:val="00E75835"/>
    <w:rsid w:val="00E76DD6"/>
    <w:rsid w:val="00E816A3"/>
    <w:rsid w:val="00E82031"/>
    <w:rsid w:val="00E877A0"/>
    <w:rsid w:val="00E94C0B"/>
    <w:rsid w:val="00E96B4B"/>
    <w:rsid w:val="00E976DD"/>
    <w:rsid w:val="00E97A6A"/>
    <w:rsid w:val="00EB1D48"/>
    <w:rsid w:val="00EB2FED"/>
    <w:rsid w:val="00EC1F2E"/>
    <w:rsid w:val="00EC325A"/>
    <w:rsid w:val="00EC4361"/>
    <w:rsid w:val="00ED0A92"/>
    <w:rsid w:val="00ED50E1"/>
    <w:rsid w:val="00ED5D5C"/>
    <w:rsid w:val="00ED75DA"/>
    <w:rsid w:val="00ED7CC8"/>
    <w:rsid w:val="00EE051F"/>
    <w:rsid w:val="00EE55BA"/>
    <w:rsid w:val="00EE6450"/>
    <w:rsid w:val="00EF190D"/>
    <w:rsid w:val="00EF19A1"/>
    <w:rsid w:val="00EF67A6"/>
    <w:rsid w:val="00EF79F0"/>
    <w:rsid w:val="00EF7FA2"/>
    <w:rsid w:val="00F0102B"/>
    <w:rsid w:val="00F0164E"/>
    <w:rsid w:val="00F01B5C"/>
    <w:rsid w:val="00F050C9"/>
    <w:rsid w:val="00F10C8E"/>
    <w:rsid w:val="00F131EA"/>
    <w:rsid w:val="00F155CA"/>
    <w:rsid w:val="00F15918"/>
    <w:rsid w:val="00F15F3E"/>
    <w:rsid w:val="00F17742"/>
    <w:rsid w:val="00F23237"/>
    <w:rsid w:val="00F24858"/>
    <w:rsid w:val="00F31F21"/>
    <w:rsid w:val="00F35306"/>
    <w:rsid w:val="00F417B2"/>
    <w:rsid w:val="00F42E7B"/>
    <w:rsid w:val="00F4609E"/>
    <w:rsid w:val="00F46A38"/>
    <w:rsid w:val="00F46D97"/>
    <w:rsid w:val="00F51596"/>
    <w:rsid w:val="00F568CE"/>
    <w:rsid w:val="00F610BF"/>
    <w:rsid w:val="00F61A94"/>
    <w:rsid w:val="00F61AC5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A74BE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6F0D"/>
    <w:rsid w:val="00FF2EAD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353184DF-3F0F-46F9-8487-701CBDD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B658-3004-451C-B31B-D556EF8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Jakub Kupiński</cp:lastModifiedBy>
  <cp:revision>2</cp:revision>
  <cp:lastPrinted>2021-04-17T09:19:00Z</cp:lastPrinted>
  <dcterms:created xsi:type="dcterms:W3CDTF">2021-04-17T09:19:00Z</dcterms:created>
  <dcterms:modified xsi:type="dcterms:W3CDTF">2021-04-17T09:19:00Z</dcterms:modified>
</cp:coreProperties>
</file>